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3BFC18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1524F5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DB9B46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6B75FD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76985BDC" w:rsidR="001114B4" w:rsidRPr="004D26BC" w:rsidRDefault="004D26BC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Гнетецкого</w:t>
      </w:r>
      <w:proofErr w:type="spellEnd"/>
      <w:r>
        <w:rPr>
          <w:rFonts w:eastAsia="Times New Roman"/>
          <w:szCs w:val="28"/>
          <w:lang w:eastAsia="ru-RU"/>
        </w:rPr>
        <w:t xml:space="preserve"> Даниеля Геннадьевича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16B054E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D26BC">
        <w:rPr>
          <w:rFonts w:eastAsia="Times New Roman"/>
          <w:szCs w:val="28"/>
          <w:lang w:eastAsia="ru-RU"/>
        </w:rPr>
        <w:t>Сетевой чат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33C42B9E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93008D" w:rsidRPr="0093008D">
        <w:rPr>
          <w:rFonts w:eastAsia="Times New Roman"/>
          <w:szCs w:val="28"/>
          <w:lang w:eastAsia="ru-RU"/>
        </w:rPr>
        <w:t>10</w:t>
      </w:r>
      <w:r w:rsidRPr="0093008D">
        <w:rPr>
          <w:rFonts w:eastAsia="Times New Roman"/>
          <w:szCs w:val="28"/>
          <w:lang w:eastAsia="ru-RU"/>
        </w:rPr>
        <w:t xml:space="preserve"> </w:t>
      </w:r>
      <w:r w:rsidR="00CC414A">
        <w:rPr>
          <w:rFonts w:eastAsia="Times New Roman"/>
          <w:szCs w:val="28"/>
          <w:lang w:eastAsia="ru-RU"/>
        </w:rPr>
        <w:t>мая</w:t>
      </w:r>
      <w:r w:rsidRPr="0093008D">
        <w:rPr>
          <w:rFonts w:eastAsia="Times New Roman"/>
          <w:szCs w:val="28"/>
          <w:lang w:eastAsia="ru-RU"/>
        </w:rPr>
        <w:t xml:space="preserve"> 20</w:t>
      </w:r>
      <w:r w:rsidR="001E3831" w:rsidRPr="0093008D">
        <w:rPr>
          <w:rFonts w:eastAsia="Times New Roman"/>
          <w:szCs w:val="28"/>
          <w:lang w:eastAsia="ru-RU"/>
        </w:rPr>
        <w:t>2</w:t>
      </w:r>
      <w:r w:rsidR="00AE497E" w:rsidRPr="0093008D">
        <w:rPr>
          <w:rFonts w:eastAsia="Times New Roman"/>
          <w:szCs w:val="28"/>
          <w:lang w:eastAsia="ru-RU"/>
        </w:rPr>
        <w:t>4</w:t>
      </w:r>
      <w:r w:rsidRPr="0093008D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DD0476C" w14:textId="387130F4" w:rsidR="001A4E7C" w:rsidRPr="00EC27C2" w:rsidRDefault="001114B4" w:rsidP="006B75F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  <w:r w:rsidR="006B75FD">
        <w:rPr>
          <w:rFonts w:eastAsia="Times New Roman"/>
          <w:szCs w:val="28"/>
          <w:lang w:eastAsia="ru-RU"/>
        </w:rPr>
        <w:t xml:space="preserve"> нет.</w:t>
      </w:r>
    </w:p>
    <w:p w14:paraId="3A50F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4C9D64" w14:textId="38A8C8BC" w:rsidR="0061121B" w:rsidRDefault="001114B4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</w:t>
      </w:r>
      <w:r w:rsidR="004D26BC" w:rsidRPr="0061121B">
        <w:rPr>
          <w:rFonts w:eastAsia="Times New Roman"/>
          <w:szCs w:val="28"/>
          <w:lang w:eastAsia="ru-RU"/>
        </w:rPr>
        <w:t>:</w:t>
      </w:r>
    </w:p>
    <w:p w14:paraId="3515BB92" w14:textId="551F9BCC" w:rsidR="0061121B" w:rsidRPr="0061121B" w:rsidRDefault="0061121B" w:rsidP="004D26BC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итульный лист</w:t>
      </w:r>
    </w:p>
    <w:p w14:paraId="112675F0" w14:textId="53C25711" w:rsidR="00AB61EE" w:rsidRPr="00AB61EE" w:rsidRDefault="0061121B" w:rsidP="00CB7130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val="en-US" w:eastAsia="ru-RU"/>
        </w:rPr>
      </w:pPr>
      <w:r w:rsidRPr="0061121B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ведение</w:t>
      </w:r>
    </w:p>
    <w:p w14:paraId="0A0930E6" w14:textId="1BB9168E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  <w:r w:rsidRPr="0061121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зор литературы</w:t>
      </w:r>
    </w:p>
    <w:p w14:paraId="1DA5968A" w14:textId="3BE9D205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1.1 Особенности разработки мессенджеров</w:t>
      </w:r>
    </w:p>
    <w:p w14:paraId="748CDB56" w14:textId="2BB361BB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1.2</w:t>
      </w:r>
      <w:r>
        <w:rPr>
          <w:rFonts w:eastAsia="Times New Roman"/>
          <w:szCs w:val="28"/>
          <w:lang w:eastAsia="ru-RU"/>
        </w:rPr>
        <w:t xml:space="preserve"> </w:t>
      </w:r>
      <w:r w:rsidRPr="0061121B">
        <w:rPr>
          <w:rFonts w:eastAsia="Times New Roman"/>
          <w:szCs w:val="28"/>
          <w:lang w:eastAsia="ru-RU"/>
        </w:rPr>
        <w:t>Анализ существующих аналогов</w:t>
      </w:r>
    </w:p>
    <w:p w14:paraId="4B4516EA" w14:textId="58D2B96D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1.3. Постановка задачи</w:t>
      </w:r>
      <w:r w:rsidRPr="0061121B">
        <w:rPr>
          <w:rFonts w:eastAsia="Times New Roman"/>
          <w:szCs w:val="28"/>
          <w:lang w:eastAsia="ru-RU"/>
        </w:rPr>
        <w:tab/>
      </w:r>
    </w:p>
    <w:p w14:paraId="348CF2F7" w14:textId="540AA68A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Pr="0061121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истемное проектирование</w:t>
      </w:r>
    </w:p>
    <w:p w14:paraId="1E51AD0C" w14:textId="1B6B6AC4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1 Модуль авторизации</w:t>
      </w:r>
      <w:r w:rsidRPr="0061121B">
        <w:rPr>
          <w:rFonts w:eastAsia="Times New Roman"/>
          <w:szCs w:val="28"/>
          <w:lang w:eastAsia="ru-RU"/>
        </w:rPr>
        <w:tab/>
      </w:r>
    </w:p>
    <w:p w14:paraId="3E686B7E" w14:textId="22746BBB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2 Модуль пользовательского интерфейса</w:t>
      </w:r>
      <w:r w:rsidRPr="0061121B">
        <w:rPr>
          <w:rFonts w:eastAsia="Times New Roman"/>
          <w:szCs w:val="28"/>
          <w:lang w:eastAsia="ru-RU"/>
        </w:rPr>
        <w:tab/>
      </w:r>
    </w:p>
    <w:p w14:paraId="46F09B36" w14:textId="5BCA458A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3 Модуль сервера</w:t>
      </w:r>
      <w:r w:rsidRPr="0061121B">
        <w:rPr>
          <w:rFonts w:eastAsia="Times New Roman"/>
          <w:szCs w:val="28"/>
          <w:lang w:eastAsia="ru-RU"/>
        </w:rPr>
        <w:tab/>
      </w:r>
    </w:p>
    <w:p w14:paraId="177F49AD" w14:textId="61FFEB04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4 Модуль протокола общения</w:t>
      </w:r>
      <w:r w:rsidRPr="0061121B">
        <w:rPr>
          <w:rFonts w:eastAsia="Times New Roman"/>
          <w:szCs w:val="28"/>
          <w:lang w:eastAsia="ru-RU"/>
        </w:rPr>
        <w:tab/>
      </w:r>
    </w:p>
    <w:p w14:paraId="093A2A46" w14:textId="29218EE4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5 Модуль чтения и записи данных</w:t>
      </w:r>
      <w:r w:rsidRPr="0061121B">
        <w:rPr>
          <w:rFonts w:eastAsia="Times New Roman"/>
          <w:szCs w:val="28"/>
          <w:lang w:eastAsia="ru-RU"/>
        </w:rPr>
        <w:tab/>
      </w:r>
    </w:p>
    <w:p w14:paraId="17746A4B" w14:textId="73B1C0F6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2.6 Модуль временного хранения данных</w:t>
      </w:r>
      <w:r w:rsidRPr="0061121B">
        <w:rPr>
          <w:rFonts w:eastAsia="Times New Roman"/>
          <w:szCs w:val="28"/>
          <w:lang w:eastAsia="ru-RU"/>
        </w:rPr>
        <w:tab/>
      </w:r>
    </w:p>
    <w:p w14:paraId="681E6ED3" w14:textId="58D69F46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Функциональное проектирование</w:t>
      </w:r>
      <w:r w:rsidRPr="0061121B">
        <w:rPr>
          <w:rFonts w:eastAsia="Times New Roman"/>
          <w:szCs w:val="28"/>
          <w:lang w:eastAsia="ru-RU"/>
        </w:rPr>
        <w:tab/>
      </w:r>
    </w:p>
    <w:p w14:paraId="728E7B9A" w14:textId="6F401A90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3.1 Разработка диаграммы классов</w:t>
      </w:r>
      <w:r w:rsidRPr="0061121B">
        <w:rPr>
          <w:rFonts w:eastAsia="Times New Roman"/>
          <w:szCs w:val="28"/>
          <w:lang w:eastAsia="ru-RU"/>
        </w:rPr>
        <w:tab/>
      </w:r>
    </w:p>
    <w:p w14:paraId="5F28B2D0" w14:textId="2BB021CF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3.2 Описание классов клиента</w:t>
      </w:r>
      <w:r w:rsidRPr="0061121B">
        <w:rPr>
          <w:rFonts w:eastAsia="Times New Roman"/>
          <w:szCs w:val="28"/>
          <w:lang w:eastAsia="ru-RU"/>
        </w:rPr>
        <w:tab/>
      </w:r>
    </w:p>
    <w:p w14:paraId="38D59831" w14:textId="6CE2954D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lastRenderedPageBreak/>
        <w:t>3.3 Описание классов сервера</w:t>
      </w:r>
      <w:r w:rsidRPr="0061121B">
        <w:rPr>
          <w:rFonts w:eastAsia="Times New Roman"/>
          <w:szCs w:val="28"/>
          <w:lang w:eastAsia="ru-RU"/>
        </w:rPr>
        <w:tab/>
      </w:r>
    </w:p>
    <w:p w14:paraId="358AA3BC" w14:textId="77C4DDE2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Разработка программных модулей</w:t>
      </w:r>
      <w:r w:rsidRPr="0061121B">
        <w:rPr>
          <w:rFonts w:eastAsia="Times New Roman"/>
          <w:szCs w:val="28"/>
          <w:lang w:eastAsia="ru-RU"/>
        </w:rPr>
        <w:tab/>
      </w:r>
    </w:p>
    <w:p w14:paraId="22B84588" w14:textId="6E9CD7C5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4.1 Разработка алгоритмов</w:t>
      </w:r>
      <w:r w:rsidRPr="0061121B">
        <w:rPr>
          <w:rFonts w:eastAsia="Times New Roman"/>
          <w:szCs w:val="28"/>
          <w:lang w:eastAsia="ru-RU"/>
        </w:rPr>
        <w:tab/>
      </w:r>
    </w:p>
    <w:p w14:paraId="12502AE8" w14:textId="5676D485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4.2 Исходный текст программы</w:t>
      </w:r>
      <w:r w:rsidRPr="0061121B">
        <w:rPr>
          <w:rFonts w:eastAsia="Times New Roman"/>
          <w:szCs w:val="28"/>
          <w:lang w:eastAsia="ru-RU"/>
        </w:rPr>
        <w:tab/>
      </w:r>
    </w:p>
    <w:p w14:paraId="288AB81C" w14:textId="08EF0C02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 Программа и методика испытаний</w:t>
      </w:r>
    </w:p>
    <w:p w14:paraId="6CC5DBFE" w14:textId="45C609C7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1 Тестирование работы при отсутствии подключения к серверу</w:t>
      </w:r>
    </w:p>
    <w:p w14:paraId="7D958699" w14:textId="512B58AE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 xml:space="preserve">5.2 Тестирование функциональности входа с уникальным именем </w:t>
      </w:r>
    </w:p>
    <w:p w14:paraId="6C598800" w14:textId="4CEA1A5D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3 Тестирование работы приложения при прерывании соединения</w:t>
      </w:r>
    </w:p>
    <w:p w14:paraId="41C361E9" w14:textId="2A8038DC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4 Тестирование функциональности отправки сообщений</w:t>
      </w:r>
    </w:p>
    <w:p w14:paraId="7F8FEF7F" w14:textId="2A63D9B7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5 Тестирование функциональности смены имени пользователя</w:t>
      </w:r>
    </w:p>
    <w:p w14:paraId="4FE3E2C2" w14:textId="5885584C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6 Интерфейс сервера с управлением клиентами и отправкой сообщений</w:t>
      </w:r>
      <w:r w:rsidRPr="0061121B">
        <w:rPr>
          <w:rFonts w:eastAsia="Times New Roman"/>
          <w:szCs w:val="28"/>
          <w:lang w:eastAsia="ru-RU"/>
        </w:rPr>
        <w:tab/>
      </w:r>
    </w:p>
    <w:p w14:paraId="747EFD9F" w14:textId="6E529628" w:rsidR="0061121B" w:rsidRPr="0061121B" w:rsidRDefault="0061121B" w:rsidP="0061121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5.7</w:t>
      </w:r>
      <w:r>
        <w:rPr>
          <w:rFonts w:eastAsia="Times New Roman"/>
          <w:szCs w:val="28"/>
          <w:lang w:eastAsia="ru-RU"/>
        </w:rPr>
        <w:t xml:space="preserve"> </w:t>
      </w:r>
      <w:r w:rsidRPr="0061121B">
        <w:rPr>
          <w:rFonts w:eastAsia="Times New Roman"/>
          <w:szCs w:val="28"/>
          <w:lang w:eastAsia="ru-RU"/>
        </w:rPr>
        <w:t xml:space="preserve">Тестирование функциональности обмена сообщениями </w:t>
      </w:r>
    </w:p>
    <w:p w14:paraId="46D4B219" w14:textId="178BF294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 Руководство пользователя</w:t>
      </w:r>
    </w:p>
    <w:p w14:paraId="68C1544D" w14:textId="0907167B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лючение</w:t>
      </w:r>
    </w:p>
    <w:p w14:paraId="5BCC0B67" w14:textId="3A0AD122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тература</w:t>
      </w:r>
      <w:r w:rsidRPr="0061121B">
        <w:rPr>
          <w:rFonts w:eastAsia="Times New Roman"/>
          <w:szCs w:val="28"/>
          <w:lang w:eastAsia="ru-RU"/>
        </w:rPr>
        <w:tab/>
      </w:r>
    </w:p>
    <w:p w14:paraId="3DDE4ACE" w14:textId="1AE37D94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иложение</w:t>
      </w:r>
      <w:r w:rsidRPr="0061121B">
        <w:rPr>
          <w:rFonts w:eastAsia="Times New Roman"/>
          <w:szCs w:val="28"/>
          <w:lang w:eastAsia="ru-RU"/>
        </w:rPr>
        <w:t xml:space="preserve"> А</w:t>
      </w:r>
      <w:r w:rsidRPr="0061121B">
        <w:rPr>
          <w:rFonts w:eastAsia="Times New Roman"/>
          <w:szCs w:val="28"/>
          <w:lang w:eastAsia="ru-RU"/>
        </w:rPr>
        <w:tab/>
      </w:r>
    </w:p>
    <w:p w14:paraId="13E89941" w14:textId="06FB21F6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иложение</w:t>
      </w:r>
      <w:r w:rsidRPr="0061121B">
        <w:rPr>
          <w:rFonts w:eastAsia="Times New Roman"/>
          <w:szCs w:val="28"/>
          <w:lang w:eastAsia="ru-RU"/>
        </w:rPr>
        <w:t xml:space="preserve"> Б</w:t>
      </w:r>
      <w:r w:rsidRPr="0061121B">
        <w:rPr>
          <w:rFonts w:eastAsia="Times New Roman"/>
          <w:szCs w:val="28"/>
          <w:lang w:eastAsia="ru-RU"/>
        </w:rPr>
        <w:tab/>
      </w:r>
    </w:p>
    <w:p w14:paraId="5D4C12FA" w14:textId="0354594A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иложение</w:t>
      </w:r>
      <w:r w:rsidRPr="0061121B">
        <w:rPr>
          <w:rFonts w:eastAsia="Times New Roman"/>
          <w:szCs w:val="28"/>
          <w:lang w:eastAsia="ru-RU"/>
        </w:rPr>
        <w:t xml:space="preserve"> В</w:t>
      </w:r>
      <w:r w:rsidRPr="0061121B">
        <w:rPr>
          <w:rFonts w:eastAsia="Times New Roman"/>
          <w:szCs w:val="28"/>
          <w:lang w:eastAsia="ru-RU"/>
        </w:rPr>
        <w:tab/>
      </w:r>
    </w:p>
    <w:p w14:paraId="417D8364" w14:textId="0F636613" w:rsidR="0061121B" w:rsidRPr="0061121B" w:rsidRDefault="0061121B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61121B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иложение</w:t>
      </w:r>
      <w:r w:rsidRPr="0061121B">
        <w:rPr>
          <w:rFonts w:eastAsia="Times New Roman"/>
          <w:szCs w:val="28"/>
          <w:lang w:eastAsia="ru-RU"/>
        </w:rPr>
        <w:t xml:space="preserve"> Г</w:t>
      </w:r>
      <w:r w:rsidRPr="0061121B">
        <w:rPr>
          <w:rFonts w:eastAsia="Times New Roman"/>
          <w:szCs w:val="28"/>
          <w:lang w:eastAsia="ru-RU"/>
        </w:rPr>
        <w:tab/>
      </w:r>
    </w:p>
    <w:p w14:paraId="4B915DFC" w14:textId="2E8A5147" w:rsidR="00FF55D9" w:rsidRPr="00F008B4" w:rsidRDefault="00FF55D9" w:rsidP="0061121B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  <w:sectPr w:rsidR="00FF55D9" w:rsidRPr="00F008B4" w:rsidSect="00261EF9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6CC92F66" w14:textId="63F7A538" w:rsidR="00F508F4" w:rsidRPr="00F008B4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szCs w:val="28"/>
          <w:lang w:eastAsia="ru-RU"/>
        </w:rPr>
        <w:t xml:space="preserve"> 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AAEF4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4993D1" w14:textId="01915D04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BA67" w14:textId="6F31DC5D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675" w14:textId="0FF84A31" w:rsidR="001114B4" w:rsidRPr="00D77DFA" w:rsidRDefault="004D26BC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855F2D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3D7CA9E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F3C6BA" w14:textId="3DA165A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B99E" w14:textId="3C8F873C" w:rsidR="001114B4" w:rsidRPr="00D77DFA" w:rsidRDefault="00D23C1F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B963" w14:textId="38C726A4" w:rsidR="001114B4" w:rsidRPr="00D77DFA" w:rsidRDefault="0044435C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54A53039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8FA915" w14:textId="1689B04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8F7B" w14:textId="7FF73DAA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171B" w14:textId="4E5EA400" w:rsidR="001114B4" w:rsidRPr="00D77DFA" w:rsidRDefault="0044435C" w:rsidP="00FC561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763820C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37D2AC" w14:textId="77777777"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F3C3" w14:textId="68E500B8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97388" w14:textId="39E8EC5D" w:rsidR="001114B4" w:rsidRPr="00981B8C" w:rsidRDefault="0044435C" w:rsidP="008B68E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FC2C60" w14:textId="77777777" w:rsidR="0093008D" w:rsidRPr="0093008D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с выполнением</w:t>
            </w:r>
          </w:p>
          <w:p w14:paraId="4241ED44" w14:textId="0C3F533E" w:rsidR="001114B4" w:rsidRPr="00B14194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чертежа</w:t>
            </w:r>
          </w:p>
        </w:tc>
      </w:tr>
      <w:tr w:rsidR="004227BA" w:rsidRPr="00F008B4" w14:paraId="096D955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24E01F4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DC621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6CDAF" w14:textId="633F8799" w:rsidR="004227BA" w:rsidRPr="00D77DFA" w:rsidRDefault="0044435C" w:rsidP="00B3414D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692C6F15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D26BC" w:rsidRPr="004D26BC">
        <w:rPr>
          <w:rFonts w:eastAsia="Times New Roman"/>
          <w:szCs w:val="28"/>
          <w:lang w:eastAsia="ru-RU"/>
        </w:rPr>
        <w:t>20</w:t>
      </w:r>
      <w:r w:rsidR="001E3831" w:rsidRPr="004D26BC">
        <w:rPr>
          <w:rFonts w:eastAsia="Times New Roman"/>
          <w:szCs w:val="28"/>
          <w:lang w:eastAsia="ru-RU"/>
        </w:rPr>
        <w:t>.</w:t>
      </w:r>
      <w:r w:rsidR="004D26BC" w:rsidRPr="004D26BC">
        <w:rPr>
          <w:rFonts w:eastAsia="Times New Roman"/>
          <w:szCs w:val="28"/>
          <w:lang w:eastAsia="ru-RU"/>
        </w:rPr>
        <w:t>02</w:t>
      </w:r>
      <w:r w:rsidR="001E3831" w:rsidRPr="004D26BC">
        <w:rPr>
          <w:rFonts w:eastAsia="Times New Roman"/>
          <w:szCs w:val="28"/>
          <w:lang w:eastAsia="ru-RU"/>
        </w:rPr>
        <w:t>.202</w:t>
      </w:r>
      <w:r w:rsidR="00AE497E" w:rsidRPr="004D26BC">
        <w:rPr>
          <w:rFonts w:eastAsia="Times New Roman"/>
          <w:szCs w:val="28"/>
          <w:lang w:eastAsia="ru-RU"/>
        </w:rPr>
        <w:t>4</w:t>
      </w:r>
      <w:r w:rsidR="00AD7A93" w:rsidRPr="004D26BC">
        <w:rPr>
          <w:rFonts w:eastAsia="Times New Roman"/>
          <w:szCs w:val="28"/>
          <w:lang w:eastAsia="ru-RU"/>
        </w:rPr>
        <w:t xml:space="preserve"> г.</w:t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48268E9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D26BC">
        <w:rPr>
          <w:rFonts w:eastAsia="Times New Roman"/>
          <w:szCs w:val="28"/>
          <w:lang w:eastAsia="ru-RU"/>
        </w:rPr>
        <w:t xml:space="preserve">Д.В. </w:t>
      </w:r>
      <w:proofErr w:type="spellStart"/>
      <w:r w:rsidR="004D26BC">
        <w:rPr>
          <w:rFonts w:eastAsia="Times New Roman"/>
          <w:szCs w:val="28"/>
          <w:lang w:eastAsia="ru-RU"/>
        </w:rPr>
        <w:t>Басак</w:t>
      </w:r>
      <w:proofErr w:type="spellEnd"/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429A4D1A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4D26BC">
        <w:rPr>
          <w:rFonts w:eastAsia="Times New Roman"/>
          <w:szCs w:val="28"/>
          <w:lang w:eastAsia="ru-RU"/>
        </w:rPr>
        <w:t>____</w:t>
      </w:r>
      <w:r w:rsidR="007407A8" w:rsidRPr="003B1875">
        <w:rPr>
          <w:szCs w:val="28"/>
        </w:rPr>
        <w:t xml:space="preserve"> </w:t>
      </w:r>
      <w:r w:rsidR="004D26BC">
        <w:rPr>
          <w:szCs w:val="28"/>
        </w:rPr>
        <w:t xml:space="preserve"> Гнетецкий Д.Г.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261EF9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D7470" w14:textId="77777777" w:rsidR="00E91465" w:rsidRDefault="00E91465" w:rsidP="00474CD2">
      <w:pPr>
        <w:spacing w:line="240" w:lineRule="auto"/>
      </w:pPr>
      <w:r>
        <w:separator/>
      </w:r>
    </w:p>
    <w:p w14:paraId="6908C0D4" w14:textId="77777777" w:rsidR="00E91465" w:rsidRDefault="00E91465"/>
    <w:p w14:paraId="0FDA848C" w14:textId="77777777" w:rsidR="00E91465" w:rsidRDefault="00E91465" w:rsidP="0037410D"/>
    <w:p w14:paraId="4D1BA82E" w14:textId="77777777" w:rsidR="00E91465" w:rsidRDefault="00E91465"/>
  </w:endnote>
  <w:endnote w:type="continuationSeparator" w:id="0">
    <w:p w14:paraId="2CFEC3DF" w14:textId="77777777" w:rsidR="00E91465" w:rsidRDefault="00E91465" w:rsidP="00474CD2">
      <w:pPr>
        <w:spacing w:line="240" w:lineRule="auto"/>
      </w:pPr>
      <w:r>
        <w:continuationSeparator/>
      </w:r>
    </w:p>
    <w:p w14:paraId="44AD0718" w14:textId="77777777" w:rsidR="00E91465" w:rsidRDefault="00E91465"/>
    <w:p w14:paraId="3CF60FB1" w14:textId="77777777" w:rsidR="00E91465" w:rsidRDefault="00E91465" w:rsidP="0037410D"/>
    <w:p w14:paraId="46C4C953" w14:textId="77777777" w:rsidR="00E91465" w:rsidRDefault="00E9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92F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18C1" w14:textId="77777777" w:rsidR="00957CFF" w:rsidRPr="00795D9A" w:rsidRDefault="00957CFF">
    <w:pPr>
      <w:pStyle w:val="a6"/>
      <w:jc w:val="right"/>
      <w:rPr>
        <w:lang w:val="en-US"/>
      </w:rPr>
    </w:pPr>
  </w:p>
  <w:p w14:paraId="114D6B7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2DA8" w14:textId="77777777" w:rsidR="00E91465" w:rsidRDefault="00E91465" w:rsidP="00474CD2">
      <w:pPr>
        <w:spacing w:line="240" w:lineRule="auto"/>
      </w:pPr>
      <w:r>
        <w:separator/>
      </w:r>
    </w:p>
    <w:p w14:paraId="012E4619" w14:textId="77777777" w:rsidR="00E91465" w:rsidRDefault="00E91465"/>
    <w:p w14:paraId="6743EC2B" w14:textId="77777777" w:rsidR="00E91465" w:rsidRDefault="00E91465" w:rsidP="0037410D"/>
    <w:p w14:paraId="33C82B94" w14:textId="77777777" w:rsidR="00E91465" w:rsidRDefault="00E91465"/>
  </w:footnote>
  <w:footnote w:type="continuationSeparator" w:id="0">
    <w:p w14:paraId="2CB9B209" w14:textId="77777777" w:rsidR="00E91465" w:rsidRDefault="00E91465" w:rsidP="00474CD2">
      <w:pPr>
        <w:spacing w:line="240" w:lineRule="auto"/>
      </w:pPr>
      <w:r>
        <w:continuationSeparator/>
      </w:r>
    </w:p>
    <w:p w14:paraId="6AEFDBE8" w14:textId="77777777" w:rsidR="00E91465" w:rsidRDefault="00E91465"/>
    <w:p w14:paraId="0ED44EEB" w14:textId="77777777" w:rsidR="00E91465" w:rsidRDefault="00E91465" w:rsidP="0037410D"/>
    <w:p w14:paraId="01E435C3" w14:textId="77777777" w:rsidR="00E91465" w:rsidRDefault="00E91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9688838">
    <w:abstractNumId w:val="20"/>
  </w:num>
  <w:num w:numId="2" w16cid:durableId="1498568905">
    <w:abstractNumId w:val="31"/>
  </w:num>
  <w:num w:numId="3" w16cid:durableId="1504198364">
    <w:abstractNumId w:val="2"/>
  </w:num>
  <w:num w:numId="4" w16cid:durableId="1344933638">
    <w:abstractNumId w:val="19"/>
  </w:num>
  <w:num w:numId="5" w16cid:durableId="1983726179">
    <w:abstractNumId w:val="1"/>
  </w:num>
  <w:num w:numId="6" w16cid:durableId="586423890">
    <w:abstractNumId w:val="16"/>
  </w:num>
  <w:num w:numId="7" w16cid:durableId="913660473">
    <w:abstractNumId w:val="5"/>
  </w:num>
  <w:num w:numId="8" w16cid:durableId="2056421010">
    <w:abstractNumId w:val="10"/>
  </w:num>
  <w:num w:numId="9" w16cid:durableId="1202478518">
    <w:abstractNumId w:val="32"/>
  </w:num>
  <w:num w:numId="10" w16cid:durableId="1233735962">
    <w:abstractNumId w:val="28"/>
  </w:num>
  <w:num w:numId="11" w16cid:durableId="1473256143">
    <w:abstractNumId w:val="46"/>
  </w:num>
  <w:num w:numId="12" w16cid:durableId="784810933">
    <w:abstractNumId w:val="43"/>
  </w:num>
  <w:num w:numId="13" w16cid:durableId="2104568608">
    <w:abstractNumId w:val="8"/>
  </w:num>
  <w:num w:numId="14" w16cid:durableId="1059061788">
    <w:abstractNumId w:val="9"/>
  </w:num>
  <w:num w:numId="15" w16cid:durableId="375591018">
    <w:abstractNumId w:val="4"/>
  </w:num>
  <w:num w:numId="16" w16cid:durableId="1465273574">
    <w:abstractNumId w:val="36"/>
  </w:num>
  <w:num w:numId="17" w16cid:durableId="431513393">
    <w:abstractNumId w:val="27"/>
  </w:num>
  <w:num w:numId="18" w16cid:durableId="942686399">
    <w:abstractNumId w:val="11"/>
  </w:num>
  <w:num w:numId="19" w16cid:durableId="1034647657">
    <w:abstractNumId w:val="6"/>
  </w:num>
  <w:num w:numId="20" w16cid:durableId="945308392">
    <w:abstractNumId w:val="15"/>
  </w:num>
  <w:num w:numId="21" w16cid:durableId="1587032513">
    <w:abstractNumId w:val="7"/>
  </w:num>
  <w:num w:numId="22" w16cid:durableId="910042810">
    <w:abstractNumId w:val="34"/>
  </w:num>
  <w:num w:numId="23" w16cid:durableId="255946634">
    <w:abstractNumId w:val="3"/>
  </w:num>
  <w:num w:numId="24" w16cid:durableId="1237744471">
    <w:abstractNumId w:val="0"/>
  </w:num>
  <w:num w:numId="25" w16cid:durableId="1299801986">
    <w:abstractNumId w:val="0"/>
    <w:lvlOverride w:ilvl="0">
      <w:startOverride w:val="8"/>
    </w:lvlOverride>
  </w:num>
  <w:num w:numId="26" w16cid:durableId="87502195">
    <w:abstractNumId w:val="26"/>
  </w:num>
  <w:num w:numId="27" w16cid:durableId="1092823842">
    <w:abstractNumId w:val="39"/>
  </w:num>
  <w:num w:numId="28" w16cid:durableId="129442890">
    <w:abstractNumId w:val="40"/>
  </w:num>
  <w:num w:numId="29" w16cid:durableId="1142505218">
    <w:abstractNumId w:val="35"/>
  </w:num>
  <w:num w:numId="30" w16cid:durableId="326130124">
    <w:abstractNumId w:val="44"/>
  </w:num>
  <w:num w:numId="31" w16cid:durableId="2013797208">
    <w:abstractNumId w:val="18"/>
  </w:num>
  <w:num w:numId="32" w16cid:durableId="59793662">
    <w:abstractNumId w:val="30"/>
  </w:num>
  <w:num w:numId="33" w16cid:durableId="1602182242">
    <w:abstractNumId w:val="21"/>
  </w:num>
  <w:num w:numId="34" w16cid:durableId="1475678255">
    <w:abstractNumId w:val="17"/>
  </w:num>
  <w:num w:numId="35" w16cid:durableId="1997564643">
    <w:abstractNumId w:val="41"/>
  </w:num>
  <w:num w:numId="36" w16cid:durableId="493762197">
    <w:abstractNumId w:val="29"/>
  </w:num>
  <w:num w:numId="37" w16cid:durableId="2116559837">
    <w:abstractNumId w:val="33"/>
  </w:num>
  <w:num w:numId="38" w16cid:durableId="147478878">
    <w:abstractNumId w:val="12"/>
  </w:num>
  <w:num w:numId="39" w16cid:durableId="958339154">
    <w:abstractNumId w:val="14"/>
  </w:num>
  <w:num w:numId="40" w16cid:durableId="1237475001">
    <w:abstractNumId w:val="42"/>
  </w:num>
  <w:num w:numId="41" w16cid:durableId="184828111">
    <w:abstractNumId w:val="37"/>
  </w:num>
  <w:num w:numId="42" w16cid:durableId="230696662">
    <w:abstractNumId w:val="23"/>
  </w:num>
  <w:num w:numId="43" w16cid:durableId="15928304">
    <w:abstractNumId w:val="24"/>
  </w:num>
  <w:num w:numId="44" w16cid:durableId="1602028908">
    <w:abstractNumId w:val="22"/>
  </w:num>
  <w:num w:numId="45" w16cid:durableId="7873028">
    <w:abstractNumId w:val="38"/>
  </w:num>
  <w:num w:numId="46" w16cid:durableId="1371950206">
    <w:abstractNumId w:val="45"/>
  </w:num>
  <w:num w:numId="47" w16cid:durableId="682631653">
    <w:abstractNumId w:val="13"/>
  </w:num>
  <w:num w:numId="48" w16cid:durableId="32212735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0C4B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2F8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20D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1EF9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35C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6BC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21B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6633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3454"/>
    <w:rsid w:val="006B487C"/>
    <w:rsid w:val="006B4C51"/>
    <w:rsid w:val="006B59F5"/>
    <w:rsid w:val="006B71D1"/>
    <w:rsid w:val="006B75F3"/>
    <w:rsid w:val="006B75FD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62B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2D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008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86B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1EE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3B4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7130"/>
    <w:rsid w:val="00CC0DC9"/>
    <w:rsid w:val="00CC1725"/>
    <w:rsid w:val="00CC1ADA"/>
    <w:rsid w:val="00CC2876"/>
    <w:rsid w:val="00CC2C34"/>
    <w:rsid w:val="00CC3038"/>
    <w:rsid w:val="00CC414A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3C1F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4FE6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465"/>
    <w:rsid w:val="00E91521"/>
    <w:rsid w:val="00E918F8"/>
    <w:rsid w:val="00E91BD8"/>
    <w:rsid w:val="00E91F26"/>
    <w:rsid w:val="00E92159"/>
    <w:rsid w:val="00E922B7"/>
    <w:rsid w:val="00E92AD7"/>
    <w:rsid w:val="00E9342F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08F4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82D6"/>
  <w15:docId w15:val="{F21CDC34-CA92-4C91-8A58-B0296000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C3EA50-FDED-4162-886F-46F018F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1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Даниель Гнетецкий</cp:lastModifiedBy>
  <cp:revision>2</cp:revision>
  <cp:lastPrinted>2015-05-26T17:11:00Z</cp:lastPrinted>
  <dcterms:created xsi:type="dcterms:W3CDTF">2024-05-09T08:49:00Z</dcterms:created>
  <dcterms:modified xsi:type="dcterms:W3CDTF">2024-06-03T07:56:00Z</dcterms:modified>
</cp:coreProperties>
</file>